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64EC0" w:rsidRDefault="00B64EC0" w:rsidP="00B64EC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казание </w:t>
      </w:r>
      <w:r w:rsidR="000320DE">
        <w:rPr>
          <w:rFonts w:ascii="Times New Roman" w:eastAsia="Times New Roman" w:hAnsi="Times New Roman"/>
          <w:sz w:val="24"/>
          <w:szCs w:val="24"/>
        </w:rPr>
        <w:t xml:space="preserve">санаторно-курортных услуг в 2023 году застрахованным лицам, пострадавшим </w:t>
      </w:r>
      <w:r w:rsidR="000320DE">
        <w:rPr>
          <w:rFonts w:ascii="Times New Roman" w:eastAsia="Times New Roman" w:hAnsi="Times New Roman"/>
          <w:color w:val="000000"/>
          <w:sz w:val="24"/>
          <w:szCs w:val="24"/>
        </w:rPr>
        <w:t>вследствие</w:t>
      </w:r>
      <w:r w:rsidR="000320DE">
        <w:rPr>
          <w:rFonts w:ascii="Times New Roman" w:eastAsia="Times New Roman" w:hAnsi="Times New Roman"/>
          <w:sz w:val="24"/>
          <w:szCs w:val="24"/>
        </w:rPr>
        <w:t xml:space="preserve"> несчастных случаев на производстве и профессиональных заболеваний</w:t>
      </w:r>
      <w:r w:rsidR="000320DE" w:rsidRPr="00654E77">
        <w:rPr>
          <w:rFonts w:ascii="Times New Roman" w:eastAsia="Times New Roman" w:hAnsi="Times New Roman"/>
          <w:sz w:val="24"/>
          <w:szCs w:val="24"/>
        </w:rPr>
        <w:t xml:space="preserve">, по профилю лечения заболеваний </w:t>
      </w:r>
      <w:r w:rsidR="000320DE" w:rsidRPr="003B26BC">
        <w:rPr>
          <w:rFonts w:ascii="Times New Roman" w:hAnsi="Times New Roman"/>
          <w:sz w:val="24"/>
          <w:szCs w:val="24"/>
        </w:rPr>
        <w:t>костно-мышечной системы и соединительной ткан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64EC0" w:rsidRPr="00372E81" w:rsidRDefault="00B64EC0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811"/>
        <w:gridCol w:w="1559"/>
      </w:tblGrid>
      <w:tr w:rsidR="0007017D" w:rsidRPr="0007017D" w:rsidTr="0007017D">
        <w:trPr>
          <w:trHeight w:val="73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07017D" w:rsidRPr="0007017D" w:rsidTr="0007017D">
        <w:trPr>
          <w:trHeight w:val="25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D" w:rsidRPr="0007017D" w:rsidRDefault="0007017D" w:rsidP="00070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костно-мышечной системы и соединительной ткан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7D" w:rsidRPr="0007017D" w:rsidRDefault="0007017D" w:rsidP="000701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анаторно-курортного лечения: </w:t>
            </w:r>
          </w:p>
          <w:p w:rsidR="0007017D" w:rsidRPr="0007017D" w:rsidRDefault="0007017D" w:rsidP="0007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 Российской Федерации, удаленность от берега Черного моря не более 500 м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лжно быть в двухместном номере со всеми удобствами, площадью одного койко-места не менее 6м</w:t>
            </w: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ере должны быть: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ик;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;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7D" w:rsidRPr="0007017D" w:rsidRDefault="0007017D" w:rsidP="00070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6</w:t>
            </w:r>
          </w:p>
          <w:p w:rsidR="0007017D" w:rsidRPr="0007017D" w:rsidRDefault="0007017D" w:rsidP="00070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7017D" w:rsidRPr="0007017D" w:rsidRDefault="0007017D" w:rsidP="00070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17D" w:rsidRPr="0007017D" w:rsidTr="0007017D">
        <w:trPr>
          <w:trHeight w:val="307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7D" w:rsidRPr="0007017D" w:rsidRDefault="0007017D" w:rsidP="00070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костно-мышечной системы и соединительной ткани на коляске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7D" w:rsidRPr="0007017D" w:rsidRDefault="0007017D" w:rsidP="000701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анаторно-курортного лечения: </w:t>
            </w:r>
          </w:p>
          <w:p w:rsidR="0007017D" w:rsidRPr="0007017D" w:rsidRDefault="0007017D" w:rsidP="0007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 Российской Федерации, удаленность от берега Черного моря не более 500 м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лжно быть в двухместном номере с широкими дверными проемами, функциональной кроватью с ортопедическим матрасом и поручнями, включая санузел (туалет, душ, имеющими широкие дверные проемы, оборудованные поручнями) со всеми удобствами, площадью одного койко-места не менее 6м</w:t>
            </w: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ере должны быть: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ик;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;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07017D" w:rsidRPr="0007017D" w:rsidRDefault="0007017D" w:rsidP="0007017D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017D" w:rsidRPr="0007017D" w:rsidRDefault="0007017D" w:rsidP="00070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07017D" w:rsidRPr="0007017D" w:rsidTr="0007017D">
        <w:trPr>
          <w:trHeight w:val="84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7D" w:rsidRPr="0007017D" w:rsidRDefault="0007017D" w:rsidP="00070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ые для сопровождающего лица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17D" w:rsidRPr="0007017D" w:rsidRDefault="0007017D" w:rsidP="0007017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17D" w:rsidRPr="0007017D" w:rsidRDefault="0007017D" w:rsidP="0007017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07017D" w:rsidRPr="0007017D" w:rsidTr="0007017D">
        <w:trPr>
          <w:trHeight w:val="263"/>
          <w:jc w:val="center"/>
        </w:trPr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017D" w:rsidRPr="0007017D" w:rsidRDefault="0007017D" w:rsidP="0007017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</w:t>
            </w: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B64EC0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3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06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2"/>
        <w:gridCol w:w="3544"/>
        <w:gridCol w:w="2835"/>
      </w:tblGrid>
      <w:tr w:rsidR="0007017D" w:rsidRPr="0007017D" w:rsidTr="0007017D">
        <w:trPr>
          <w:cantSplit/>
          <w:trHeight w:val="7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ind w:left="5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Месяц зае</w:t>
            </w:r>
            <w:bookmarkStart w:id="0" w:name="_GoBack"/>
            <w:bookmarkEnd w:id="0"/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07017D" w:rsidRPr="0007017D" w:rsidRDefault="0007017D" w:rsidP="0007017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          (с лече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07017D" w:rsidRPr="0007017D" w:rsidRDefault="0007017D" w:rsidP="0007017D">
            <w:pPr>
              <w:shd w:val="clear" w:color="auto" w:fill="FFFFFF"/>
              <w:suppressAutoHyphens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  (без лечения)</w:t>
            </w:r>
          </w:p>
        </w:tc>
      </w:tr>
      <w:tr w:rsidR="0007017D" w:rsidRPr="0007017D" w:rsidTr="0007017D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17D" w:rsidRPr="0007017D" w:rsidTr="0007017D">
        <w:trPr>
          <w:trHeight w:hRule="exact" w:val="41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017D" w:rsidRPr="0007017D" w:rsidTr="0007017D">
        <w:trPr>
          <w:trHeight w:hRule="exact" w:val="4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17D" w:rsidRPr="0007017D" w:rsidTr="0007017D">
        <w:trPr>
          <w:trHeight w:hRule="exact" w:val="4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ию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21 (на коляск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7017D" w:rsidRPr="0007017D" w:rsidTr="0007017D">
        <w:trPr>
          <w:trHeight w:hRule="exact" w:val="4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17D" w:rsidRPr="0007017D" w:rsidTr="0007017D">
        <w:trPr>
          <w:trHeight w:hRule="exact" w:val="3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17D" w:rsidRPr="0007017D" w:rsidTr="0007017D">
        <w:trPr>
          <w:trHeight w:hRule="exact" w:val="37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17D" w:rsidRPr="0007017D" w:rsidTr="0007017D">
        <w:trPr>
          <w:trHeight w:hRule="exact" w:val="383"/>
          <w:jc w:val="center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017D" w:rsidRPr="0007017D" w:rsidRDefault="0007017D" w:rsidP="0007017D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4A14DF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4A14DF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99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6940"/>
        <w:gridCol w:w="2126"/>
      </w:tblGrid>
      <w:tr w:rsidR="0007017D" w:rsidRPr="0007017D" w:rsidTr="0007017D">
        <w:trPr>
          <w:trHeight w:hRule="exact" w:val="115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 (процедур) в соответствии со стандартами санаторно-курортной помощи, утвержденными приказом Министерства здравоохранения и социального развития Российской Федерации</w:t>
            </w:r>
            <w:r w:rsidRPr="0007017D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№ 208 от 22.11.2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pacing w:after="0" w:line="240" w:lineRule="auto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Количество услуг на </w:t>
            </w:r>
            <w:r w:rsidRPr="0007017D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>одно застрахованное лицо</w:t>
            </w:r>
          </w:p>
          <w:p w:rsidR="0007017D" w:rsidRPr="0007017D" w:rsidRDefault="0007017D" w:rsidP="0007017D">
            <w:pPr>
              <w:shd w:val="clear" w:color="auto" w:fill="FFFFFF"/>
              <w:spacing w:after="0" w:line="278" w:lineRule="exact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7017D" w:rsidRPr="0007017D" w:rsidTr="0007017D">
        <w:trPr>
          <w:trHeight w:hRule="exact" w:val="28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spacing w:line="240" w:lineRule="exact"/>
              <w:ind w:right="110" w:firstLine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           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               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33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ервичный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овторный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6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                   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кардиографических данных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17D" w:rsidRPr="0007017D" w:rsidTr="0007017D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инеральной воды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017D" w:rsidRPr="0007017D" w:rsidTr="0007017D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костной системы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30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ароматические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8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7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вихревые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7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ный душ-массаж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1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5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синусоидальными модулированными токами (СМТ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болезни суставов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9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оротким ультрафиолетовым излучением (КУФ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17D" w:rsidRPr="0007017D" w:rsidTr="0007017D">
        <w:trPr>
          <w:trHeight w:hRule="exact" w:val="33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костной патологии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дециметрового диапазона (ДМВ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5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сантиметрового диапазона (СМВ-терапия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56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. п. УВЧ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5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и суставов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5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        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(индуктотерм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2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отерапия при болезнях костной системы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5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при болезнях  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ной системы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при болезнях костной системы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заболеваниях позвоноч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9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позвоночника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017D" w:rsidRPr="0007017D" w:rsidTr="0007017D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017D" w:rsidRPr="0007017D" w:rsidTr="0007017D">
        <w:trPr>
          <w:trHeight w:hRule="exact" w:val="3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и суставов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11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 (процедур) в соответствии со стандартами санаторно-курортной помощи, утвержденными приказом Министерства здравоохранения и социального развития Российской Федерации</w:t>
            </w:r>
            <w:r w:rsidRPr="0007017D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eastAsia="en-US"/>
              </w:rPr>
              <w:t xml:space="preserve"> № 227 от 22.11.2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017D" w:rsidRPr="0007017D" w:rsidRDefault="0007017D" w:rsidP="0007017D">
            <w:pPr>
              <w:shd w:val="clear" w:color="auto" w:fill="FFFFFF"/>
              <w:spacing w:after="0" w:line="240" w:lineRule="auto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en-US"/>
              </w:rPr>
              <w:t xml:space="preserve">Количество услуг на </w:t>
            </w:r>
            <w:r w:rsidRPr="0007017D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>одно застрахованное лицо</w:t>
            </w:r>
          </w:p>
          <w:p w:rsidR="0007017D" w:rsidRPr="0007017D" w:rsidRDefault="0007017D" w:rsidP="0007017D">
            <w:pPr>
              <w:shd w:val="clear" w:color="auto" w:fill="FFFFFF"/>
              <w:spacing w:after="0" w:line="240" w:lineRule="auto"/>
              <w:ind w:left="168" w:right="12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7017D" w:rsidRPr="0007017D" w:rsidTr="0007017D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анамнеза и жалоб            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6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й осмотр                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терапевтический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6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31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дыхания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8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35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35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7D" w:rsidRPr="0007017D" w:rsidTr="0007017D">
        <w:trPr>
          <w:trHeight w:hRule="exact" w:val="27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ервичный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(осмотр, консультация) врача - ортопеда повторный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55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7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С-реактивного белка в крови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ревматоидных факторов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8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уровня мочевой кислот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17D" w:rsidRPr="0007017D" w:rsidTr="0007017D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инеральной воды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017D" w:rsidRPr="0007017D" w:rsidTr="0007017D">
        <w:trPr>
          <w:trHeight w:hRule="exact" w:val="3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костной системы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17D" w:rsidRPr="0007017D" w:rsidTr="0007017D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зевые ванны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ароматические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17D" w:rsidRPr="0007017D" w:rsidTr="0007017D">
        <w:trPr>
          <w:trHeight w:hRule="exact" w:val="25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контраст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17D" w:rsidRPr="0007017D" w:rsidTr="0007017D">
        <w:trPr>
          <w:trHeight w:hRule="exact" w:val="28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17D" w:rsidRPr="0007017D" w:rsidTr="0007017D">
        <w:trPr>
          <w:trHeight w:hRule="exact" w:val="34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17D" w:rsidRPr="0007017D" w:rsidTr="0007017D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вихревые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ы местные (2 - 4-камерные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17D" w:rsidRPr="0007017D" w:rsidTr="0007017D">
        <w:trPr>
          <w:trHeight w:hRule="exact" w:val="33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парафином при болезнях костной системы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синусоидальными модулированными токами (СМТ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31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омагнитным        </w:t>
            </w:r>
          </w:p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учением дециметрового диапазона (ДМВ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8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электрическим полем УВЧ (э. п. УВЧ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5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костной патологии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2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ультразвуком при болезни суставов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8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оротким ультрафиолетовым излучением (КУФ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17D" w:rsidRPr="0007017D" w:rsidTr="0007017D">
        <w:trPr>
          <w:trHeight w:hRule="exact" w:val="56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(индуктотермия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5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при болезни суставов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26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0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отерапия при болезнях костной системы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017D" w:rsidRPr="0007017D" w:rsidTr="0007017D">
        <w:trPr>
          <w:trHeight w:hRule="exact" w:val="279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уальная терапия при болезнях костной системы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017D" w:rsidRPr="0007017D" w:rsidTr="0007017D">
        <w:trPr>
          <w:trHeight w:hRule="exact" w:val="31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 при заболеваниях позвоноч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17D" w:rsidRPr="0007017D" w:rsidTr="0007017D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отерапия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017D" w:rsidRPr="0007017D" w:rsidTr="0007017D">
        <w:trPr>
          <w:trHeight w:hRule="exact" w:val="34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ая физкультура при заболеваниях и травмах суставов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017D" w:rsidRPr="0007017D" w:rsidTr="0007017D">
        <w:trPr>
          <w:trHeight w:hRule="exact" w:val="3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017D" w:rsidRPr="0007017D" w:rsidTr="0007017D">
        <w:trPr>
          <w:trHeight w:hRule="exact" w:val="2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7017D" w:rsidRPr="0007017D" w:rsidTr="0007017D">
        <w:trPr>
          <w:trHeight w:hRule="exact" w:val="29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01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диетической терапии при заболевании суставов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17D" w:rsidRPr="0007017D" w:rsidRDefault="0007017D" w:rsidP="00070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1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B749A5" w:rsidTr="00804FF8">
        <w:tc>
          <w:tcPr>
            <w:tcW w:w="10064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 графиком заездо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AC7E2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C7E23" w:rsidRPr="00AC7E2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07017D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C7E2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7E23">
              <w:rPr>
                <w:rFonts w:ascii="Times New Roman" w:hAnsi="Times New Roman"/>
                <w:sz w:val="24"/>
                <w:szCs w:val="24"/>
              </w:rPr>
              <w:t xml:space="preserve"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</w:t>
            </w:r>
            <w:r w:rsidRPr="0007017D">
              <w:rPr>
                <w:rFonts w:ascii="Times New Roman" w:hAnsi="Times New Roman"/>
                <w:sz w:val="24"/>
                <w:szCs w:val="24"/>
              </w:rPr>
              <w:t>объектом закупки;</w:t>
            </w:r>
          </w:p>
          <w:p w:rsidR="00661790" w:rsidRPr="0007017D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D">
              <w:rPr>
                <w:rFonts w:ascii="Times New Roman" w:hAnsi="Times New Roman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661790" w:rsidRPr="00A94D97" w:rsidRDefault="007C5000" w:rsidP="00D433F4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07017D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о стандартами санаторно-курортной помощи </w:t>
            </w:r>
            <w:r w:rsidR="00E70826" w:rsidRPr="0007017D">
              <w:rPr>
                <w:rFonts w:ascii="Times New Roman" w:hAnsi="Times New Roman"/>
                <w:sz w:val="24"/>
                <w:szCs w:val="24"/>
              </w:rPr>
              <w:t xml:space="preserve">по профилю лечения </w:t>
            </w:r>
            <w:r w:rsidR="0007017D" w:rsidRPr="0007017D">
              <w:rPr>
                <w:rFonts w:ascii="Times New Roman" w:hAnsi="Times New Roman"/>
                <w:sz w:val="24"/>
                <w:szCs w:val="24"/>
              </w:rPr>
              <w:t xml:space="preserve">заболеваний </w:t>
            </w:r>
            <w:r w:rsidR="0007017D" w:rsidRPr="0007017D">
              <w:rPr>
                <w:rFonts w:ascii="Times New Roman" w:hAnsi="Times New Roman"/>
                <w:b/>
                <w:sz w:val="24"/>
                <w:szCs w:val="24"/>
              </w:rPr>
              <w:t>костно-мышечной системы и соединительной ткани</w:t>
            </w:r>
            <w:r w:rsidR="0007017D" w:rsidRPr="0007017D">
              <w:rPr>
                <w:rFonts w:ascii="Times New Roman" w:hAnsi="Times New Roman"/>
                <w:sz w:val="24"/>
                <w:szCs w:val="24"/>
              </w:rPr>
              <w:t>, утвержденными</w:t>
            </w:r>
            <w:r w:rsidR="00070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17D" w:rsidRPr="003B26BC">
              <w:rPr>
                <w:rFonts w:ascii="Times New Roman" w:hAnsi="Times New Roman"/>
                <w:sz w:val="24"/>
                <w:szCs w:val="24"/>
              </w:rPr>
              <w:t xml:space="preserve">приказами </w:t>
            </w:r>
            <w:r w:rsidR="0007017D" w:rsidRPr="00C8503F">
              <w:rPr>
                <w:rFonts w:ascii="Times New Roman" w:hAnsi="Times New Roman"/>
                <w:sz w:val="24"/>
                <w:szCs w:val="24"/>
              </w:rPr>
              <w:t xml:space="preserve">Министерства здравоохранения и социального развития Российской Федерации </w:t>
            </w:r>
            <w:r w:rsidR="0007017D" w:rsidRPr="003B26BC">
              <w:rPr>
                <w:rFonts w:ascii="Times New Roman" w:hAnsi="Times New Roman"/>
                <w:sz w:val="24"/>
                <w:szCs w:val="24"/>
              </w:rPr>
              <w:t>от 22.11.2004 № 208 «Об утверждении стандарта санаторно-курортной помощи больным с боле</w:t>
            </w:r>
            <w:r w:rsidR="0007017D">
              <w:rPr>
                <w:rFonts w:ascii="Times New Roman" w:hAnsi="Times New Roman"/>
                <w:sz w:val="24"/>
                <w:szCs w:val="24"/>
              </w:rPr>
              <w:t xml:space="preserve">знями костно-мышечной системы и </w:t>
            </w:r>
            <w:r w:rsidR="0007017D" w:rsidRPr="003B26BC">
              <w:rPr>
                <w:rFonts w:ascii="Times New Roman" w:hAnsi="Times New Roman"/>
                <w:sz w:val="24"/>
                <w:szCs w:val="24"/>
              </w:rPr>
              <w:t>соединительной тк</w:t>
            </w:r>
            <w:r w:rsidR="0007017D">
              <w:rPr>
                <w:rFonts w:ascii="Times New Roman" w:hAnsi="Times New Roman"/>
                <w:sz w:val="24"/>
                <w:szCs w:val="24"/>
              </w:rPr>
              <w:t>ани (</w:t>
            </w:r>
            <w:proofErr w:type="spellStart"/>
            <w:r w:rsidR="0007017D">
              <w:rPr>
                <w:rFonts w:ascii="Times New Roman" w:hAnsi="Times New Roman"/>
                <w:sz w:val="24"/>
                <w:szCs w:val="24"/>
              </w:rPr>
              <w:t>дорсопатии</w:t>
            </w:r>
            <w:proofErr w:type="spellEnd"/>
            <w:r w:rsidR="000701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7017D">
              <w:rPr>
                <w:rFonts w:ascii="Times New Roman" w:hAnsi="Times New Roman"/>
                <w:sz w:val="24"/>
                <w:szCs w:val="24"/>
              </w:rPr>
              <w:t>спондилопатии</w:t>
            </w:r>
            <w:proofErr w:type="spellEnd"/>
            <w:r w:rsidR="000701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017D" w:rsidRPr="003B26BC">
              <w:rPr>
                <w:rFonts w:ascii="Times New Roman" w:hAnsi="Times New Roman"/>
                <w:sz w:val="24"/>
                <w:szCs w:val="24"/>
              </w:rPr>
              <w:t>болезни мягких ткан</w:t>
            </w:r>
            <w:r w:rsidR="0007017D">
              <w:rPr>
                <w:rFonts w:ascii="Times New Roman" w:hAnsi="Times New Roman"/>
                <w:sz w:val="24"/>
                <w:szCs w:val="24"/>
              </w:rPr>
              <w:t xml:space="preserve">ей, </w:t>
            </w:r>
            <w:proofErr w:type="spellStart"/>
            <w:r w:rsidR="0007017D">
              <w:rPr>
                <w:rFonts w:ascii="Times New Roman" w:hAnsi="Times New Roman"/>
                <w:sz w:val="24"/>
                <w:szCs w:val="24"/>
              </w:rPr>
              <w:t>остеопатии</w:t>
            </w:r>
            <w:proofErr w:type="spellEnd"/>
            <w:r w:rsidR="000701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7017D">
              <w:rPr>
                <w:rFonts w:ascii="Times New Roman" w:hAnsi="Times New Roman"/>
                <w:sz w:val="24"/>
                <w:szCs w:val="24"/>
              </w:rPr>
              <w:t>хондропатии</w:t>
            </w:r>
            <w:proofErr w:type="spellEnd"/>
            <w:r w:rsidR="0007017D">
              <w:rPr>
                <w:rFonts w:ascii="Times New Roman" w:hAnsi="Times New Roman"/>
                <w:sz w:val="24"/>
                <w:szCs w:val="24"/>
              </w:rPr>
              <w:t xml:space="preserve">)» и </w:t>
            </w:r>
            <w:r w:rsidR="0007017D" w:rsidRPr="003B26BC">
              <w:rPr>
                <w:rFonts w:ascii="Times New Roman" w:hAnsi="Times New Roman"/>
                <w:sz w:val="24"/>
                <w:szCs w:val="24"/>
              </w:rPr>
              <w:t xml:space="preserve">от 22.11.2004 № 227 «Об утверждении стандарта санаторно-курортной помощи </w:t>
            </w:r>
            <w:r w:rsidR="0007017D" w:rsidRPr="003B26BC">
              <w:rPr>
                <w:rFonts w:ascii="Times New Roman" w:hAnsi="Times New Roman"/>
                <w:sz w:val="24"/>
                <w:szCs w:val="24"/>
              </w:rPr>
              <w:lastRenderedPageBreak/>
              <w:t>больным с болезнями костно-мышечной системы и соединительной ткани (</w:t>
            </w:r>
            <w:proofErr w:type="spellStart"/>
            <w:r w:rsidR="0007017D" w:rsidRPr="003B26BC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="0007017D" w:rsidRPr="003B26BC">
              <w:rPr>
                <w:rFonts w:ascii="Times New Roman" w:hAnsi="Times New Roman"/>
                <w:sz w:val="24"/>
                <w:szCs w:val="24"/>
              </w:rPr>
              <w:t xml:space="preserve">, инфекционные </w:t>
            </w:r>
            <w:proofErr w:type="spellStart"/>
            <w:r w:rsidR="0007017D" w:rsidRPr="003B26BC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="0007017D" w:rsidRPr="003B26BC">
              <w:rPr>
                <w:rFonts w:ascii="Times New Roman" w:hAnsi="Times New Roman"/>
                <w:sz w:val="24"/>
                <w:szCs w:val="24"/>
              </w:rPr>
              <w:t xml:space="preserve">, воспалительные </w:t>
            </w:r>
            <w:proofErr w:type="spellStart"/>
            <w:r w:rsidR="0007017D" w:rsidRPr="003B26BC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="0007017D" w:rsidRPr="003B26BC">
              <w:rPr>
                <w:rFonts w:ascii="Times New Roman" w:hAnsi="Times New Roman"/>
                <w:sz w:val="24"/>
                <w:szCs w:val="24"/>
              </w:rPr>
              <w:t>, артрозы, другие поражения суставов)».</w:t>
            </w:r>
          </w:p>
          <w:p w:rsidR="008D41F3" w:rsidRDefault="00E70826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A94D97">
              <w:rPr>
                <w:rFonts w:eastAsiaTheme="minorEastAsia"/>
                <w:bCs w:val="0"/>
                <w:sz w:val="24"/>
                <w:lang w:eastAsia="ru-RU"/>
              </w:rPr>
              <w:t xml:space="preserve">    </w:t>
            </w:r>
            <w:r w:rsidR="008D41F3" w:rsidRPr="00A94D97">
              <w:rPr>
                <w:rFonts w:eastAsiaTheme="minorEastAsia"/>
                <w:bCs w:val="0"/>
                <w:sz w:val="24"/>
                <w:lang w:eastAsia="ru-RU"/>
              </w:rPr>
              <w:t>Перечень и количество медицинских услуг, оказываемых в рамках санаторно-курортного лечения, приведен в части 4 настоящего описания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 объекта закупки.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 w:rsidR="007C5000"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A94D97">
              <w:rPr>
                <w:rFonts w:eastAsia="Calibri"/>
                <w:bCs w:val="0"/>
                <w:sz w:val="24"/>
                <w:lang w:eastAsia="en-US"/>
              </w:rPr>
              <w:t>З</w:t>
            </w:r>
            <w:r w:rsidR="00A94D97">
              <w:rPr>
                <w:sz w:val="24"/>
              </w:rPr>
              <w:t>дания, сооружения и помещения санаторно-курортной организации, должны соответствовать требованиям «СП 59.13330.2020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30.12.2020 №904/</w:t>
            </w:r>
            <w:proofErr w:type="spellStart"/>
            <w:r w:rsidR="00A94D97">
              <w:rPr>
                <w:sz w:val="24"/>
              </w:rPr>
              <w:t>пр</w:t>
            </w:r>
            <w:proofErr w:type="spellEnd"/>
            <w:r w:rsidR="00A94D97"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r w:rsidR="00126341"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126341" w:rsidRPr="00560311">
              <w:rPr>
                <w:rFonts w:ascii="Times New Roman" w:hAnsi="Times New Roman"/>
                <w:sz w:val="24"/>
                <w:szCs w:val="24"/>
              </w:rPr>
              <w:t>нормам,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4FF8" w:rsidRPr="00804FF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застрахованным лицам, поступающим на санаторно-курортное лечение, должно осуществляться по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804FF8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874BC5">
              <w:t xml:space="preserve">Сверка соответствия количества дней по предоставленным путевкам и количества дней фактического пребывания </w:t>
            </w:r>
            <w:r>
              <w:t xml:space="preserve">застрахованных лиц </w:t>
            </w:r>
            <w:r w:rsidRPr="00874BC5">
              <w:t>в санаторно-курортной организации дол</w:t>
            </w:r>
            <w:r>
              <w:t>жна осуществляться не позднее 22.12.2023</w:t>
            </w:r>
            <w:r w:rsidRPr="00874BC5">
              <w:t>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804FF8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hAnsi="Times New Roman"/>
                <w:sz w:val="24"/>
                <w:szCs w:val="24"/>
              </w:rPr>
              <w:t>Оплата производится за фактически оказанные услуги по безналичному расч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ании счета в течение 7</w:t>
            </w:r>
            <w:r w:rsidRPr="009371CD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одписания обеими сторонами акта о приемке выполненных работ (услуг).</w:t>
            </w:r>
          </w:p>
          <w:p w:rsidR="00F67CC6" w:rsidRPr="0089277C" w:rsidRDefault="00804FF8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В цену включаются все расходы исполнителя, связанные с исполнением обязательств по контракту, в том числе оказание транспортных услуг по достав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страхованных лиц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от автостанции и/или ж/д станции населенного пункта, где находится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ая организация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, до </w:t>
            </w:r>
            <w:r w:rsidRPr="009371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курортной организации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и обратно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>, связанные с питанием, проживанием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чением,</w:t>
            </w:r>
            <w:r w:rsidRPr="009371CD">
              <w:rPr>
                <w:rFonts w:ascii="Times New Roman" w:eastAsia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11166C">
      <w:type w:val="continuous"/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0DE"/>
    <w:rsid w:val="00032EB4"/>
    <w:rsid w:val="00035DBA"/>
    <w:rsid w:val="00052528"/>
    <w:rsid w:val="0007017D"/>
    <w:rsid w:val="000748F8"/>
    <w:rsid w:val="000A2EDE"/>
    <w:rsid w:val="000D5DD9"/>
    <w:rsid w:val="000E52A7"/>
    <w:rsid w:val="000F0B24"/>
    <w:rsid w:val="00110461"/>
    <w:rsid w:val="0011166C"/>
    <w:rsid w:val="00113E38"/>
    <w:rsid w:val="00126341"/>
    <w:rsid w:val="0014241F"/>
    <w:rsid w:val="00143EF6"/>
    <w:rsid w:val="001523FE"/>
    <w:rsid w:val="00167387"/>
    <w:rsid w:val="001761D4"/>
    <w:rsid w:val="001B6C43"/>
    <w:rsid w:val="001B76A5"/>
    <w:rsid w:val="001C448F"/>
    <w:rsid w:val="001F0196"/>
    <w:rsid w:val="00201DB9"/>
    <w:rsid w:val="00213B50"/>
    <w:rsid w:val="002238A3"/>
    <w:rsid w:val="00231476"/>
    <w:rsid w:val="00233F22"/>
    <w:rsid w:val="00255DBA"/>
    <w:rsid w:val="00255F1A"/>
    <w:rsid w:val="00266862"/>
    <w:rsid w:val="00270312"/>
    <w:rsid w:val="0027087E"/>
    <w:rsid w:val="0028029B"/>
    <w:rsid w:val="002B2399"/>
    <w:rsid w:val="002C12CD"/>
    <w:rsid w:val="002E3C6D"/>
    <w:rsid w:val="00307D46"/>
    <w:rsid w:val="00313E39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A14DF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E5C8F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04FF8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85AF3"/>
    <w:rsid w:val="009A2CDE"/>
    <w:rsid w:val="009C791D"/>
    <w:rsid w:val="009F4769"/>
    <w:rsid w:val="009F7AB8"/>
    <w:rsid w:val="00A02999"/>
    <w:rsid w:val="00A03902"/>
    <w:rsid w:val="00A04885"/>
    <w:rsid w:val="00A54754"/>
    <w:rsid w:val="00A762F6"/>
    <w:rsid w:val="00A849F1"/>
    <w:rsid w:val="00A94D97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64EC0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4C2F"/>
    <w:rsid w:val="00DD4AEA"/>
    <w:rsid w:val="00DE71B6"/>
    <w:rsid w:val="00DF0876"/>
    <w:rsid w:val="00E1358A"/>
    <w:rsid w:val="00E377E3"/>
    <w:rsid w:val="00E52CDC"/>
    <w:rsid w:val="00E62866"/>
    <w:rsid w:val="00E70826"/>
    <w:rsid w:val="00E879F0"/>
    <w:rsid w:val="00EA13E8"/>
    <w:rsid w:val="00EA6152"/>
    <w:rsid w:val="00F07C99"/>
    <w:rsid w:val="00F27E83"/>
    <w:rsid w:val="00F32316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B3D8-6A64-4F51-8871-638B6F60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4</cp:revision>
  <cp:lastPrinted>2022-12-01T12:29:00Z</cp:lastPrinted>
  <dcterms:created xsi:type="dcterms:W3CDTF">2022-12-01T12:32:00Z</dcterms:created>
  <dcterms:modified xsi:type="dcterms:W3CDTF">2022-12-01T12:44:00Z</dcterms:modified>
</cp:coreProperties>
</file>